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4785"/>
        <w:gridCol w:w="4786"/>
      </w:tblGrid>
      <w:tr w:rsidR="008F78E9" w:rsidTr="008F78E9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8F78E9" w:rsidRDefault="008F78E9"/>
        </w:tc>
        <w:tc>
          <w:tcPr>
            <w:tcW w:w="4786" w:type="dxa"/>
            <w:tcBorders>
              <w:top w:val="nil"/>
              <w:left w:val="nil"/>
              <w:right w:val="nil"/>
            </w:tcBorders>
          </w:tcPr>
          <w:p w:rsidR="008F78E9" w:rsidRPr="008F78E9" w:rsidRDefault="008F78E9" w:rsidP="008F7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у ФГБУ «Институт хирургии</w:t>
            </w:r>
          </w:p>
        </w:tc>
      </w:tr>
      <w:tr w:rsidR="008F78E9" w:rsidTr="008F78E9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8F78E9" w:rsidRDefault="008F78E9"/>
        </w:tc>
        <w:tc>
          <w:tcPr>
            <w:tcW w:w="4786" w:type="dxa"/>
            <w:tcBorders>
              <w:left w:val="nil"/>
              <w:right w:val="nil"/>
            </w:tcBorders>
          </w:tcPr>
          <w:p w:rsidR="008F78E9" w:rsidRDefault="008F78E9">
            <w:r>
              <w:rPr>
                <w:rFonts w:ascii="Times New Roman" w:hAnsi="Times New Roman" w:cs="Times New Roman"/>
                <w:sz w:val="24"/>
                <w:szCs w:val="24"/>
              </w:rPr>
              <w:t>им. А.В. Вишневского» Минздрава России</w:t>
            </w:r>
          </w:p>
        </w:tc>
      </w:tr>
      <w:tr w:rsidR="008F78E9" w:rsidTr="008F78E9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8F78E9" w:rsidRDefault="008F78E9"/>
        </w:tc>
        <w:tc>
          <w:tcPr>
            <w:tcW w:w="4786" w:type="dxa"/>
            <w:tcBorders>
              <w:left w:val="nil"/>
              <w:right w:val="nil"/>
            </w:tcBorders>
          </w:tcPr>
          <w:p w:rsidR="008F78E9" w:rsidRPr="008F78E9" w:rsidRDefault="008F78E9" w:rsidP="008F7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адемику РАН А.Ш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вишвили</w:t>
            </w:r>
            <w:proofErr w:type="spellEnd"/>
          </w:p>
        </w:tc>
      </w:tr>
      <w:tr w:rsidR="008F78E9" w:rsidTr="008F78E9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8F78E9" w:rsidRDefault="008F78E9"/>
        </w:tc>
        <w:tc>
          <w:tcPr>
            <w:tcW w:w="4786" w:type="dxa"/>
            <w:tcBorders>
              <w:left w:val="nil"/>
              <w:right w:val="nil"/>
            </w:tcBorders>
          </w:tcPr>
          <w:p w:rsidR="008F78E9" w:rsidRDefault="008F78E9"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</w:tc>
      </w:tr>
      <w:tr w:rsidR="008F78E9" w:rsidTr="008F78E9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8F78E9" w:rsidRDefault="008F78E9"/>
        </w:tc>
        <w:tc>
          <w:tcPr>
            <w:tcW w:w="4786" w:type="dxa"/>
            <w:tcBorders>
              <w:left w:val="nil"/>
              <w:right w:val="nil"/>
            </w:tcBorders>
          </w:tcPr>
          <w:p w:rsidR="008F78E9" w:rsidRDefault="008F78E9"/>
        </w:tc>
      </w:tr>
    </w:tbl>
    <w:p w:rsidR="008F78E9" w:rsidRDefault="008F78E9"/>
    <w:tbl>
      <w:tblPr>
        <w:tblStyle w:val="a3"/>
        <w:tblW w:w="0" w:type="auto"/>
        <w:tblInd w:w="3936" w:type="dxa"/>
        <w:tblLayout w:type="fixed"/>
        <w:tblLook w:val="04A0"/>
      </w:tblPr>
      <w:tblGrid>
        <w:gridCol w:w="5635"/>
      </w:tblGrid>
      <w:tr w:rsidR="00C20AA0" w:rsidTr="00F832CF">
        <w:trPr>
          <w:trHeight w:val="1656"/>
        </w:trPr>
        <w:tc>
          <w:tcPr>
            <w:tcW w:w="5635" w:type="dxa"/>
            <w:tcBorders>
              <w:top w:val="nil"/>
              <w:left w:val="nil"/>
              <w:bottom w:val="nil"/>
              <w:right w:val="nil"/>
            </w:tcBorders>
          </w:tcPr>
          <w:p w:rsidR="00C20AA0" w:rsidRPr="009F5866" w:rsidRDefault="00C20AA0" w:rsidP="00D31E7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ПИШЕТСЯ ОТ РУКИ</w:t>
            </w:r>
            <w:r w:rsidRPr="009F5866">
              <w:rPr>
                <w:rFonts w:ascii="Times New Roman" w:hAnsi="Times New Roman" w:cs="Times New Roman"/>
                <w:sz w:val="36"/>
                <w:szCs w:val="36"/>
              </w:rPr>
              <w:t>!</w:t>
            </w:r>
          </w:p>
          <w:p w:rsidR="00C20AA0" w:rsidRDefault="00C20AA0" w:rsidP="00D31E74"/>
        </w:tc>
      </w:tr>
    </w:tbl>
    <w:p w:rsidR="00F832CF" w:rsidRPr="00C20AA0" w:rsidRDefault="00F832CF" w:rsidP="00C20AA0">
      <w:pPr>
        <w:jc w:val="center"/>
        <w:rPr>
          <w:rFonts w:ascii="Times New Roman" w:hAnsi="Times New Roman" w:cs="Times New Roman"/>
          <w:sz w:val="24"/>
          <w:szCs w:val="24"/>
        </w:rPr>
      </w:pPr>
      <w:r w:rsidRPr="00F832CF">
        <w:rPr>
          <w:rFonts w:ascii="Times New Roman" w:hAnsi="Times New Roman" w:cs="Times New Roman"/>
          <w:sz w:val="32"/>
          <w:szCs w:val="32"/>
        </w:rPr>
        <w:t>Заявление</w:t>
      </w:r>
    </w:p>
    <w:tbl>
      <w:tblPr>
        <w:tblStyle w:val="a3"/>
        <w:tblW w:w="9571" w:type="dxa"/>
        <w:tblLook w:val="04A0"/>
      </w:tblPr>
      <w:tblGrid>
        <w:gridCol w:w="393"/>
        <w:gridCol w:w="849"/>
        <w:gridCol w:w="284"/>
        <w:gridCol w:w="1410"/>
        <w:gridCol w:w="465"/>
        <w:gridCol w:w="2236"/>
        <w:gridCol w:w="3934"/>
      </w:tblGrid>
      <w:tr w:rsidR="008F78E9" w:rsidTr="000D40ED"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F78E9" w:rsidRPr="008F78E9" w:rsidRDefault="008F78E9" w:rsidP="00C20A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2CF">
              <w:rPr>
                <w:rFonts w:ascii="Times New Roman" w:hAnsi="Times New Roman" w:cs="Times New Roman"/>
                <w:sz w:val="24"/>
                <w:szCs w:val="24"/>
              </w:rPr>
              <w:t>Прошу разрешить мне стажировку по индивидуальной программе</w:t>
            </w:r>
            <w:r w:rsidR="00C20A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70E0">
              <w:rPr>
                <w:rFonts w:ascii="Times New Roman" w:hAnsi="Times New Roman" w:cs="Times New Roman"/>
                <w:sz w:val="24"/>
                <w:szCs w:val="24"/>
              </w:rPr>
              <w:t>по специальности</w:t>
            </w:r>
          </w:p>
        </w:tc>
      </w:tr>
      <w:tr w:rsidR="00C20AA0" w:rsidTr="000D40ED">
        <w:tc>
          <w:tcPr>
            <w:tcW w:w="9571" w:type="dxa"/>
            <w:gridSpan w:val="7"/>
            <w:tcBorders>
              <w:top w:val="nil"/>
              <w:left w:val="nil"/>
              <w:right w:val="nil"/>
            </w:tcBorders>
          </w:tcPr>
          <w:p w:rsidR="00C20AA0" w:rsidRPr="00F832CF" w:rsidRDefault="00C20AA0" w:rsidP="008F7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0ED" w:rsidTr="000D40ED">
        <w:tc>
          <w:tcPr>
            <w:tcW w:w="15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D40ED" w:rsidRDefault="000D40ED" w:rsidP="00C20AA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832CF">
              <w:rPr>
                <w:rFonts w:ascii="Times New Roman" w:hAnsi="Times New Roman" w:cs="Times New Roman"/>
                <w:sz w:val="24"/>
                <w:szCs w:val="24"/>
              </w:rPr>
              <w:t>в отделении</w:t>
            </w:r>
          </w:p>
        </w:tc>
        <w:tc>
          <w:tcPr>
            <w:tcW w:w="8045" w:type="dxa"/>
            <w:gridSpan w:val="4"/>
            <w:tcBorders>
              <w:top w:val="single" w:sz="4" w:space="0" w:color="auto"/>
              <w:left w:val="nil"/>
              <w:right w:val="nil"/>
            </w:tcBorders>
          </w:tcPr>
          <w:p w:rsidR="000D40ED" w:rsidRDefault="000D40ED" w:rsidP="005F70E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D40ED" w:rsidTr="000D40ED"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D40ED" w:rsidRDefault="000D40ED" w:rsidP="00C20AA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теме</w:t>
            </w:r>
          </w:p>
        </w:tc>
        <w:tc>
          <w:tcPr>
            <w:tcW w:w="8329" w:type="dxa"/>
            <w:gridSpan w:val="5"/>
            <w:tcBorders>
              <w:left w:val="nil"/>
              <w:right w:val="nil"/>
            </w:tcBorders>
          </w:tcPr>
          <w:p w:rsidR="000D40ED" w:rsidRDefault="000D40ED" w:rsidP="005F70E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F70E0" w:rsidTr="000D40ED">
        <w:tc>
          <w:tcPr>
            <w:tcW w:w="393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5F70E0" w:rsidRPr="005F70E0" w:rsidRDefault="005F70E0" w:rsidP="008F7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543" w:type="dxa"/>
            <w:gridSpan w:val="3"/>
            <w:tcBorders>
              <w:left w:val="nil"/>
              <w:bottom w:val="single" w:sz="4" w:space="0" w:color="000000" w:themeColor="text1"/>
              <w:right w:val="nil"/>
            </w:tcBorders>
          </w:tcPr>
          <w:p w:rsidR="005F70E0" w:rsidRDefault="005F70E0" w:rsidP="008F78E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</w:tcPr>
          <w:p w:rsidR="005F70E0" w:rsidRPr="005F70E0" w:rsidRDefault="005F70E0" w:rsidP="008F7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0E0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2236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5F70E0" w:rsidRDefault="005F70E0" w:rsidP="008F78E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934" w:type="dxa"/>
            <w:tcBorders>
              <w:left w:val="nil"/>
              <w:bottom w:val="single" w:sz="4" w:space="0" w:color="auto"/>
              <w:right w:val="nil"/>
            </w:tcBorders>
          </w:tcPr>
          <w:p w:rsidR="005F70E0" w:rsidRDefault="005F70E0" w:rsidP="008F78E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F78E9" w:rsidTr="000D40ED">
        <w:tc>
          <w:tcPr>
            <w:tcW w:w="9571" w:type="dxa"/>
            <w:gridSpan w:val="7"/>
            <w:tcBorders>
              <w:left w:val="nil"/>
              <w:bottom w:val="nil"/>
              <w:right w:val="nil"/>
            </w:tcBorders>
          </w:tcPr>
          <w:p w:rsidR="008F78E9" w:rsidRDefault="008F78E9" w:rsidP="008F78E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ата будет произведена за наличный расчет/ безналичный расчет.</w:t>
            </w:r>
          </w:p>
        </w:tc>
      </w:tr>
    </w:tbl>
    <w:p w:rsidR="009F5866" w:rsidRDefault="009F5866" w:rsidP="009F586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F5866" w:rsidRDefault="009F5866" w:rsidP="009F586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F5866" w:rsidRDefault="009F5866" w:rsidP="009F586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F5866" w:rsidRPr="00C20AA0" w:rsidRDefault="009F5866" w:rsidP="009F5866">
      <w:pPr>
        <w:jc w:val="right"/>
        <w:rPr>
          <w:rFonts w:ascii="Times New Roman" w:hAnsi="Times New Roman" w:cs="Times New Roman"/>
          <w:sz w:val="24"/>
          <w:szCs w:val="24"/>
        </w:rPr>
      </w:pPr>
      <w:r w:rsidRPr="00C20AA0">
        <w:rPr>
          <w:rFonts w:ascii="Times New Roman" w:hAnsi="Times New Roman" w:cs="Times New Roman"/>
          <w:sz w:val="24"/>
          <w:szCs w:val="24"/>
        </w:rPr>
        <w:t xml:space="preserve">ДАТА </w:t>
      </w:r>
    </w:p>
    <w:p w:rsidR="009F5866" w:rsidRPr="00F832CF" w:rsidRDefault="009F5866" w:rsidP="009F586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</w:t>
      </w:r>
    </w:p>
    <w:sectPr w:rsidR="009F5866" w:rsidRPr="00F832CF" w:rsidSect="00DB54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512B5"/>
    <w:rsid w:val="000512B5"/>
    <w:rsid w:val="000D40ED"/>
    <w:rsid w:val="00181F21"/>
    <w:rsid w:val="001A1981"/>
    <w:rsid w:val="00247044"/>
    <w:rsid w:val="003264D0"/>
    <w:rsid w:val="005F70E0"/>
    <w:rsid w:val="00626C53"/>
    <w:rsid w:val="008F78E9"/>
    <w:rsid w:val="009C7978"/>
    <w:rsid w:val="009F5866"/>
    <w:rsid w:val="00C20AA0"/>
    <w:rsid w:val="00CE79D7"/>
    <w:rsid w:val="00DB5425"/>
    <w:rsid w:val="00EB037F"/>
    <w:rsid w:val="00F832CF"/>
    <w:rsid w:val="00FA5C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2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12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9C744-28D0-4BD2-8E8D-418FF3DEB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tihina</dc:creator>
  <cp:lastModifiedBy>troitsky</cp:lastModifiedBy>
  <cp:revision>2</cp:revision>
  <dcterms:created xsi:type="dcterms:W3CDTF">2017-04-19T08:10:00Z</dcterms:created>
  <dcterms:modified xsi:type="dcterms:W3CDTF">2017-04-19T08:10:00Z</dcterms:modified>
</cp:coreProperties>
</file>